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65" w:rsidRPr="00BA7282" w:rsidRDefault="00C66465" w:rsidP="00C66465">
      <w:pPr>
        <w:jc w:val="center"/>
        <w:rPr>
          <w:b/>
          <w:color w:val="FF0000"/>
          <w:sz w:val="28"/>
          <w:szCs w:val="28"/>
        </w:rPr>
      </w:pPr>
      <w:r w:rsidRPr="00BA7282">
        <w:rPr>
          <w:b/>
          <w:color w:val="FF0000"/>
          <w:sz w:val="28"/>
          <w:szCs w:val="28"/>
        </w:rPr>
        <w:t>TÜRK SİLAHLI KUVVETLERİ ASKERİ PERSONELİNİN</w:t>
      </w:r>
    </w:p>
    <w:p w:rsidR="00C66465" w:rsidRPr="00BA7282" w:rsidRDefault="00C66465" w:rsidP="00BA7282">
      <w:pPr>
        <w:jc w:val="center"/>
        <w:rPr>
          <w:b/>
          <w:color w:val="FF0000"/>
          <w:sz w:val="28"/>
          <w:szCs w:val="28"/>
        </w:rPr>
      </w:pPr>
      <w:r w:rsidRPr="00BA7282">
        <w:rPr>
          <w:b/>
          <w:color w:val="FF0000"/>
          <w:sz w:val="28"/>
          <w:szCs w:val="28"/>
        </w:rPr>
        <w:t>UZAKTAN EĞİTİM TEZSİZ YÜKSEK LİSANS PROGRAMLARINA KABULÜ HAKKINDA DUYURU</w:t>
      </w:r>
    </w:p>
    <w:p w:rsidR="006271EB" w:rsidRPr="00C66465" w:rsidRDefault="00C66465" w:rsidP="00BA7282">
      <w:pPr>
        <w:jc w:val="both"/>
      </w:pPr>
      <w:r w:rsidRPr="00C66465">
        <w:t xml:space="preserve">Yükseköğretim Kurulu Başkanlığının </w:t>
      </w:r>
      <w:proofErr w:type="gramStart"/>
      <w:r w:rsidRPr="00C66465">
        <w:rPr>
          <w:b/>
        </w:rPr>
        <w:t>31/05/2016</w:t>
      </w:r>
      <w:proofErr w:type="gramEnd"/>
      <w:r w:rsidRPr="00C66465">
        <w:t xml:space="preserve"> Tarih ve </w:t>
      </w:r>
      <w:r w:rsidRPr="00C66465">
        <w:rPr>
          <w:b/>
        </w:rPr>
        <w:t xml:space="preserve">325524 </w:t>
      </w:r>
      <w:r w:rsidRPr="00C66465">
        <w:t>Sayılı yazısı gereği; Türk Silahlı Kuvvetleri askeri personeli</w:t>
      </w:r>
      <w:r w:rsidR="00B04F2B">
        <w:t xml:space="preserve"> </w:t>
      </w:r>
      <w:r w:rsidR="00B04F2B" w:rsidRPr="006271EB">
        <w:rPr>
          <w:b/>
          <w:color w:val="FF0000"/>
          <w:u w:val="single"/>
        </w:rPr>
        <w:t>Sakarya Üniversitesi</w:t>
      </w:r>
      <w:r w:rsidRPr="006271EB">
        <w:rPr>
          <w:color w:val="FF0000"/>
          <w:u w:val="single"/>
        </w:rPr>
        <w:t xml:space="preserve"> </w:t>
      </w:r>
      <w:r w:rsidRPr="006271EB">
        <w:rPr>
          <w:b/>
          <w:color w:val="FF0000"/>
          <w:u w:val="single"/>
        </w:rPr>
        <w:t>Lisansüstü Eğitim ve Öğretim Yönetmeliği</w:t>
      </w:r>
      <w:r w:rsidR="00CC7551">
        <w:rPr>
          <w:b/>
          <w:color w:val="FF0000"/>
          <w:u w:val="single"/>
        </w:rPr>
        <w:t xml:space="preserve">’nde belirtilen </w:t>
      </w:r>
      <w:r w:rsidRPr="006271EB">
        <w:rPr>
          <w:b/>
          <w:color w:val="FF0000"/>
          <w:u w:val="single"/>
        </w:rPr>
        <w:t>şartları sağlaması koşulu</w:t>
      </w:r>
      <w:r w:rsidRPr="00C66465">
        <w:t xml:space="preserve"> ile Enstitümüzün Uzaktan Öğretim Tezsiz Yüksek Lisans,</w:t>
      </w:r>
    </w:p>
    <w:p w:rsidR="00C66465" w:rsidRPr="00C66465" w:rsidRDefault="00C66465" w:rsidP="00C66465">
      <w:pPr>
        <w:pStyle w:val="ListeParagraf"/>
        <w:numPr>
          <w:ilvl w:val="0"/>
          <w:numId w:val="1"/>
        </w:numPr>
        <w:jc w:val="both"/>
        <w:rPr>
          <w:b/>
        </w:rPr>
      </w:pPr>
      <w:r w:rsidRPr="00C66465">
        <w:rPr>
          <w:b/>
        </w:rPr>
        <w:t>Bilişim Sistemleri</w:t>
      </w:r>
    </w:p>
    <w:p w:rsidR="00C66465" w:rsidRPr="00C66465" w:rsidRDefault="00C66465" w:rsidP="00C66465">
      <w:pPr>
        <w:pStyle w:val="ListeParagraf"/>
        <w:numPr>
          <w:ilvl w:val="0"/>
          <w:numId w:val="1"/>
        </w:numPr>
        <w:jc w:val="both"/>
        <w:rPr>
          <w:b/>
        </w:rPr>
      </w:pPr>
      <w:r w:rsidRPr="00C66465">
        <w:rPr>
          <w:b/>
        </w:rPr>
        <w:t>Bilişim Teknolojileri</w:t>
      </w:r>
    </w:p>
    <w:p w:rsidR="00C66465" w:rsidRPr="00C66465" w:rsidRDefault="00C66465" w:rsidP="00C66465">
      <w:pPr>
        <w:pStyle w:val="ListeParagraf"/>
        <w:numPr>
          <w:ilvl w:val="0"/>
          <w:numId w:val="1"/>
        </w:numPr>
        <w:jc w:val="both"/>
        <w:rPr>
          <w:b/>
        </w:rPr>
      </w:pPr>
      <w:r w:rsidRPr="00C66465">
        <w:rPr>
          <w:b/>
        </w:rPr>
        <w:t>Kalite Yönetimi</w:t>
      </w:r>
    </w:p>
    <w:p w:rsidR="00C66465" w:rsidRDefault="00C66465" w:rsidP="00C66465">
      <w:pPr>
        <w:pStyle w:val="ListeParagraf"/>
        <w:numPr>
          <w:ilvl w:val="0"/>
          <w:numId w:val="1"/>
        </w:numPr>
        <w:jc w:val="both"/>
        <w:rPr>
          <w:b/>
        </w:rPr>
      </w:pPr>
      <w:r w:rsidRPr="00C66465">
        <w:rPr>
          <w:b/>
        </w:rPr>
        <w:t>Mühendislik Yönetimi</w:t>
      </w:r>
    </w:p>
    <w:p w:rsidR="00C66465" w:rsidRDefault="00C66465" w:rsidP="00C66465">
      <w:pPr>
        <w:jc w:val="both"/>
      </w:pPr>
      <w:r w:rsidRPr="00C66465">
        <w:t>Programlarına mevcut kontenjan sınırlamasına tabi olmadan başvuruları kabul edilecek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5670"/>
      </w:tblGrid>
      <w:tr w:rsidR="00E678AF" w:rsidTr="007D32D4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NSTİTÜ ANABİLİM DAL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EZUNİYET KOŞULU</w:t>
            </w:r>
          </w:p>
        </w:tc>
      </w:tr>
      <w:tr w:rsidR="00E678AF" w:rsidTr="007D32D4">
        <w:trPr>
          <w:trHeight w:val="567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Bilişim Teknolojileri 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color w:val="000000"/>
                <w:lang w:eastAsia="tr-TR"/>
              </w:rPr>
              <w:t>Bilgisayar ve Yazılım Mühendisleri hariç tüm lisans programı mezunları</w:t>
            </w:r>
          </w:p>
        </w:tc>
      </w:tr>
      <w:tr w:rsidR="00E678AF" w:rsidTr="007D32D4">
        <w:trPr>
          <w:trHeight w:val="567"/>
        </w:trPr>
        <w:tc>
          <w:tcPr>
            <w:tcW w:w="2660" w:type="dxa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ühendislik Yönetimi</w:t>
            </w:r>
          </w:p>
        </w:tc>
        <w:tc>
          <w:tcPr>
            <w:tcW w:w="5670" w:type="dxa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color w:val="000000"/>
                <w:lang w:eastAsia="tr-TR"/>
              </w:rPr>
              <w:t>Tüm Mühendislik Lisans Mezunları</w:t>
            </w:r>
          </w:p>
        </w:tc>
      </w:tr>
      <w:tr w:rsidR="00E678AF" w:rsidTr="007D32D4">
        <w:trPr>
          <w:trHeight w:val="567"/>
        </w:trPr>
        <w:tc>
          <w:tcPr>
            <w:tcW w:w="2660" w:type="dxa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lite Yönetimi</w:t>
            </w:r>
          </w:p>
        </w:tc>
        <w:tc>
          <w:tcPr>
            <w:tcW w:w="5670" w:type="dxa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color w:val="000000"/>
                <w:lang w:eastAsia="tr-TR"/>
              </w:rPr>
              <w:t>4 Yıllık Lisans Mezunları</w:t>
            </w:r>
          </w:p>
        </w:tc>
      </w:tr>
      <w:tr w:rsidR="00E678AF" w:rsidTr="007D32D4">
        <w:trPr>
          <w:trHeight w:val="567"/>
        </w:trPr>
        <w:tc>
          <w:tcPr>
            <w:tcW w:w="2660" w:type="dxa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Bilişim Sistemleri </w:t>
            </w:r>
          </w:p>
        </w:tc>
        <w:tc>
          <w:tcPr>
            <w:tcW w:w="5670" w:type="dxa"/>
            <w:vAlign w:val="center"/>
          </w:tcPr>
          <w:p w:rsidR="00E678AF" w:rsidRPr="00B64D81" w:rsidRDefault="00E678AF" w:rsidP="00E678AF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64D81">
              <w:rPr>
                <w:rFonts w:ascii="Calibri" w:eastAsia="Times New Roman" w:hAnsi="Calibri" w:cs="Times New Roman"/>
                <w:color w:val="000000"/>
                <w:lang w:eastAsia="tr-TR"/>
              </w:rPr>
              <w:t>4 Yıllık Lisans Mezunları</w:t>
            </w:r>
          </w:p>
        </w:tc>
      </w:tr>
    </w:tbl>
    <w:p w:rsidR="00E678AF" w:rsidRDefault="00E678AF" w:rsidP="00E678AF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4606"/>
      </w:tblGrid>
      <w:tr w:rsidR="00E678AF" w:rsidTr="00E678AF">
        <w:trPr>
          <w:trHeight w:val="567"/>
        </w:trPr>
        <w:tc>
          <w:tcPr>
            <w:tcW w:w="8258" w:type="dxa"/>
            <w:gridSpan w:val="2"/>
            <w:shd w:val="clear" w:color="auto" w:fill="FFFF00"/>
            <w:vAlign w:val="center"/>
          </w:tcPr>
          <w:p w:rsidR="00E678AF" w:rsidRDefault="00E678AF" w:rsidP="00E678AF">
            <w:pPr>
              <w:jc w:val="center"/>
              <w:rPr>
                <w:b/>
              </w:rPr>
            </w:pPr>
            <w:r>
              <w:rPr>
                <w:b/>
              </w:rPr>
              <w:t>PROGRAM ÜCRETİ</w:t>
            </w:r>
          </w:p>
        </w:tc>
      </w:tr>
      <w:tr w:rsidR="00E678AF" w:rsidTr="00E678AF">
        <w:trPr>
          <w:trHeight w:val="547"/>
        </w:trPr>
        <w:tc>
          <w:tcPr>
            <w:tcW w:w="3652" w:type="dxa"/>
            <w:vAlign w:val="center"/>
          </w:tcPr>
          <w:p w:rsidR="00E678AF" w:rsidRDefault="00E678AF" w:rsidP="00E678AF">
            <w:pPr>
              <w:rPr>
                <w:b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 ve 2.DÖNEMLER İÇİN DÖNEM BAŞI</w:t>
            </w:r>
          </w:p>
        </w:tc>
        <w:tc>
          <w:tcPr>
            <w:tcW w:w="4606" w:type="dxa"/>
          </w:tcPr>
          <w:p w:rsidR="00E678AF" w:rsidRDefault="00E678AF" w:rsidP="00E678AF">
            <w:pPr>
              <w:jc w:val="both"/>
              <w:rPr>
                <w:b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000,00 T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</w:t>
            </w:r>
            <w:r w:rsidRPr="00B64D81">
              <w:rPr>
                <w:rFonts w:ascii="Calibri" w:eastAsia="Times New Roman" w:hAnsi="Calibri" w:cs="Times New Roman"/>
                <w:color w:val="000000"/>
                <w:lang w:eastAsia="tr-TR"/>
              </w:rPr>
              <w:t>Programın ücreti kesin kayıt yaptırılırken ilan edilen bankaya ilgili dönemin ücreti yatırılacaktır.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</w:tr>
      <w:tr w:rsidR="00E678AF" w:rsidTr="00E678AF">
        <w:trPr>
          <w:trHeight w:val="547"/>
        </w:trPr>
        <w:tc>
          <w:tcPr>
            <w:tcW w:w="3652" w:type="dxa"/>
            <w:vAlign w:val="center"/>
          </w:tcPr>
          <w:p w:rsidR="00E678AF" w:rsidRDefault="00E678AF" w:rsidP="00E678AF">
            <w:pPr>
              <w:rPr>
                <w:b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 DÖNEM İÇİN DÖNEM BAŞI</w:t>
            </w:r>
          </w:p>
        </w:tc>
        <w:tc>
          <w:tcPr>
            <w:tcW w:w="4606" w:type="dxa"/>
            <w:vAlign w:val="center"/>
          </w:tcPr>
          <w:p w:rsidR="00E678AF" w:rsidRDefault="00E678AF" w:rsidP="00E678AF">
            <w:pPr>
              <w:rPr>
                <w:b/>
              </w:rPr>
            </w:pPr>
            <w:r w:rsidRPr="00B64D8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00,00 TL</w:t>
            </w:r>
          </w:p>
        </w:tc>
      </w:tr>
    </w:tbl>
    <w:p w:rsidR="00E678AF" w:rsidRDefault="00E678AF" w:rsidP="00E678AF">
      <w:pPr>
        <w:rPr>
          <w:b/>
        </w:rPr>
      </w:pPr>
    </w:p>
    <w:tbl>
      <w:tblPr>
        <w:tblW w:w="836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848"/>
      </w:tblGrid>
      <w:tr w:rsidR="00AF668E" w:rsidRPr="00AF668E" w:rsidTr="00AF668E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n Başvuru Tarihi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8-12 Ağustos 2016</w:t>
            </w:r>
          </w:p>
        </w:tc>
      </w:tr>
      <w:tr w:rsidR="00AF668E" w:rsidRPr="00AF668E" w:rsidTr="00AF668E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ayıt Hakkı Kazananların İlanı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 Eylül 2016</w:t>
            </w:r>
          </w:p>
        </w:tc>
      </w:tr>
      <w:tr w:rsidR="00AF668E" w:rsidRPr="00AF668E" w:rsidTr="00AF668E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yıt ve Derse Yazılma</w:t>
            </w:r>
            <w:r w:rsidRPr="00AF668E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 xml:space="preserve"> (Enstitüye gelerek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-29 Eylül 2016</w:t>
            </w:r>
          </w:p>
        </w:tc>
      </w:tr>
      <w:tr w:rsidR="00AF668E" w:rsidRPr="00AF668E" w:rsidTr="00AF668E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Yedek Öğrenci İlanı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 Eylül 2016</w:t>
            </w:r>
          </w:p>
        </w:tc>
      </w:tr>
      <w:tr w:rsidR="00AF668E" w:rsidRPr="00AF668E" w:rsidTr="00AF668E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.Yedek</w:t>
            </w:r>
            <w:proofErr w:type="spellEnd"/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Öğrenci Kaydı (Asil listedeki öğrenciler kayıt yaptıramaz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 Eylül 2016</w:t>
            </w:r>
          </w:p>
        </w:tc>
      </w:tr>
      <w:tr w:rsidR="00AF668E" w:rsidRPr="00AF668E" w:rsidTr="00AF668E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z Yarıyılı Başlangıcı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8E" w:rsidRPr="00AF668E" w:rsidRDefault="00AF668E" w:rsidP="00AF668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668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 Eylül 2016</w:t>
            </w:r>
          </w:p>
        </w:tc>
      </w:tr>
    </w:tbl>
    <w:p w:rsidR="007D32D4" w:rsidRDefault="007D32D4" w:rsidP="007D32D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lang w:eastAsia="tr-TR"/>
        </w:rPr>
      </w:pPr>
      <w:r w:rsidRPr="00B64D81">
        <w:rPr>
          <w:rFonts w:ascii="Calibri" w:eastAsia="Times New Roman" w:hAnsi="Calibri" w:cs="Times New Roman"/>
          <w:b/>
          <w:bCs/>
          <w:color w:val="FF0000"/>
          <w:lang w:eastAsia="tr-TR"/>
        </w:rPr>
        <w:t xml:space="preserve">Ö N E M L İ: </w:t>
      </w:r>
    </w:p>
    <w:p w:rsidR="007D32D4" w:rsidRPr="00B64D81" w:rsidRDefault="007D32D4" w:rsidP="007D32D4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lang w:eastAsia="tr-TR"/>
        </w:rPr>
      </w:pPr>
    </w:p>
    <w:p w:rsidR="007D32D4" w:rsidRDefault="007D32D4" w:rsidP="007D32D4">
      <w:pPr>
        <w:pStyle w:val="ListeParagraf"/>
        <w:numPr>
          <w:ilvl w:val="0"/>
          <w:numId w:val="2"/>
        </w:numPr>
        <w:spacing w:line="240" w:lineRule="auto"/>
        <w:ind w:left="284" w:hanging="284"/>
        <w:jc w:val="both"/>
        <w:rPr>
          <w:rFonts w:ascii="Calibri" w:eastAsia="Times New Roman" w:hAnsi="Calibri" w:cs="Times New Roman"/>
          <w:b/>
          <w:bCs/>
          <w:color w:val="FF0000"/>
          <w:lang w:eastAsia="tr-TR"/>
        </w:rPr>
      </w:pPr>
      <w:r w:rsidRPr="007D32D4">
        <w:rPr>
          <w:rFonts w:ascii="Calibri" w:eastAsia="Times New Roman" w:hAnsi="Calibri" w:cs="Times New Roman"/>
          <w:b/>
          <w:bCs/>
          <w:color w:val="FF0000"/>
          <w:lang w:eastAsia="tr-TR"/>
        </w:rPr>
        <w:t>İlgili programa kesin kayıt işlemleri sonucunda kayıt olan öğrenci sayısının 15’nin altında olması durumunda program açılmayabilir.</w:t>
      </w:r>
    </w:p>
    <w:p w:rsidR="007D32D4" w:rsidRPr="007D32D4" w:rsidRDefault="007D32D4" w:rsidP="007D32D4">
      <w:pPr>
        <w:spacing w:line="240" w:lineRule="atLeast"/>
        <w:jc w:val="both"/>
        <w:rPr>
          <w:rFonts w:ascii="Calibri" w:eastAsia="Times New Roman" w:hAnsi="Calibri" w:cs="Times New Roman"/>
          <w:b/>
          <w:bCs/>
          <w:color w:val="FF0000"/>
          <w:lang w:eastAsia="tr-TR"/>
        </w:rPr>
      </w:pPr>
    </w:p>
    <w:p w:rsidR="00E678AF" w:rsidRPr="007D32D4" w:rsidRDefault="007D32D4" w:rsidP="007D32D4">
      <w:pPr>
        <w:pStyle w:val="ListeParagraf"/>
        <w:numPr>
          <w:ilvl w:val="0"/>
          <w:numId w:val="2"/>
        </w:numPr>
        <w:spacing w:line="240" w:lineRule="auto"/>
        <w:ind w:left="284" w:hanging="284"/>
        <w:jc w:val="both"/>
        <w:rPr>
          <w:b/>
          <w:color w:val="FF0000"/>
        </w:rPr>
      </w:pPr>
      <w:r w:rsidRPr="007D32D4">
        <w:rPr>
          <w:rFonts w:ascii="Calibri" w:eastAsia="Times New Roman" w:hAnsi="Calibri" w:cs="Times New Roman"/>
          <w:b/>
          <w:bCs/>
          <w:color w:val="FF0000"/>
          <w:lang w:eastAsia="tr-TR"/>
        </w:rPr>
        <w:t>Uzaktan Eğitim Tezsiz Yüksek Lisans programları en fazla 3 yarıyılda tamamlanabilir. 3 yarıyıl sonunda programı tamamlayamayan öğrencilerin enstitü ile ilişkisi kesilir.</w:t>
      </w:r>
    </w:p>
    <w:p w:rsidR="00BA7282" w:rsidRDefault="00BA7282" w:rsidP="00BA7282">
      <w:pPr>
        <w:rPr>
          <w:b/>
          <w:color w:val="FF0000"/>
        </w:rPr>
      </w:pPr>
    </w:p>
    <w:p w:rsidR="00BA7282" w:rsidRDefault="00BA7282" w:rsidP="00BA7282">
      <w:pPr>
        <w:rPr>
          <w:b/>
          <w:color w:val="FF0000"/>
        </w:rPr>
      </w:pPr>
    </w:p>
    <w:p w:rsidR="00BA7282" w:rsidRDefault="00BA7282" w:rsidP="00BA7282">
      <w:pPr>
        <w:rPr>
          <w:b/>
          <w:color w:val="FF0000"/>
        </w:rPr>
      </w:pPr>
    </w:p>
    <w:p w:rsidR="00BA7282" w:rsidRDefault="00BA7282" w:rsidP="00BA7282">
      <w:pPr>
        <w:rPr>
          <w:b/>
          <w:color w:val="FF0000"/>
        </w:rPr>
      </w:pPr>
    </w:p>
    <w:p w:rsidR="00BA7282" w:rsidRDefault="00BA7282" w:rsidP="00BA7282">
      <w:pPr>
        <w:rPr>
          <w:b/>
          <w:color w:val="FF0000"/>
        </w:rPr>
      </w:pPr>
    </w:p>
    <w:p w:rsidR="00BA7282" w:rsidRPr="003D2FEC" w:rsidRDefault="003D2FEC" w:rsidP="003D2FEC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 xml:space="preserve">Ön </w:t>
      </w:r>
      <w:r w:rsidR="00BA7282" w:rsidRPr="003D2FEC">
        <w:rPr>
          <w:b/>
          <w:color w:val="548DD4" w:themeColor="text2" w:themeTint="99"/>
          <w:sz w:val="28"/>
          <w:szCs w:val="28"/>
          <w:u w:val="single"/>
        </w:rPr>
        <w:t>Başvuruda İstene</w:t>
      </w:r>
      <w:r>
        <w:rPr>
          <w:b/>
          <w:color w:val="548DD4" w:themeColor="text2" w:themeTint="99"/>
          <w:sz w:val="28"/>
          <w:szCs w:val="28"/>
          <w:u w:val="single"/>
        </w:rPr>
        <w:t>n</w:t>
      </w:r>
      <w:r w:rsidR="00BA7282" w:rsidRPr="003D2FEC">
        <w:rPr>
          <w:b/>
          <w:color w:val="548DD4" w:themeColor="text2" w:themeTint="99"/>
          <w:sz w:val="28"/>
          <w:szCs w:val="28"/>
          <w:u w:val="single"/>
        </w:rPr>
        <w:t xml:space="preserve"> Evraklar:</w:t>
      </w:r>
    </w:p>
    <w:p w:rsidR="00BA7282" w:rsidRPr="00BA7282" w:rsidRDefault="00BA7282" w:rsidP="00BA7282">
      <w:pPr>
        <w:rPr>
          <w:b/>
        </w:rPr>
      </w:pPr>
      <w:r w:rsidRPr="00BA7282">
        <w:rPr>
          <w:b/>
        </w:rPr>
        <w:t>Diploma</w:t>
      </w:r>
    </w:p>
    <w:p w:rsidR="00BA7282" w:rsidRPr="00BA7282" w:rsidRDefault="00BA7282" w:rsidP="00BA7282">
      <w:pPr>
        <w:rPr>
          <w:b/>
        </w:rPr>
      </w:pPr>
      <w:r w:rsidRPr="00BA7282">
        <w:rPr>
          <w:b/>
        </w:rPr>
        <w:t>Transkript</w:t>
      </w:r>
    </w:p>
    <w:p w:rsidR="00BA7282" w:rsidRPr="00BA7282" w:rsidRDefault="00BA7282" w:rsidP="00BA7282">
      <w:pPr>
        <w:rPr>
          <w:b/>
        </w:rPr>
      </w:pPr>
      <w:r w:rsidRPr="00BA7282">
        <w:rPr>
          <w:b/>
        </w:rPr>
        <w:t>TSK Mensubu olduğunuza dair belge</w:t>
      </w:r>
    </w:p>
    <w:p w:rsidR="00BA7282" w:rsidRDefault="00BA7282" w:rsidP="00BA7282">
      <w:pPr>
        <w:rPr>
          <w:b/>
        </w:rPr>
      </w:pPr>
      <w:r w:rsidRPr="00BA7282">
        <w:rPr>
          <w:b/>
        </w:rPr>
        <w:t xml:space="preserve">Nüfus Cüzdan Fotokopisi </w:t>
      </w:r>
    </w:p>
    <w:p w:rsidR="00BA7282" w:rsidRPr="00BA7282" w:rsidRDefault="00BA7282" w:rsidP="003D2FEC">
      <w:pPr>
        <w:rPr>
          <w:b/>
        </w:rPr>
      </w:pPr>
      <w:r>
        <w:rPr>
          <w:b/>
        </w:rPr>
        <w:t>NOT</w:t>
      </w:r>
      <w:r w:rsidR="003D2FEC">
        <w:rPr>
          <w:b/>
        </w:rPr>
        <w:t>: Yukarıda belirtilen evrakları</w:t>
      </w:r>
      <w:r>
        <w:rPr>
          <w:b/>
        </w:rPr>
        <w:t xml:space="preserve"> tara</w:t>
      </w:r>
      <w:r w:rsidR="003D2FEC">
        <w:rPr>
          <w:b/>
        </w:rPr>
        <w:t>y</w:t>
      </w:r>
      <w:r>
        <w:rPr>
          <w:b/>
        </w:rPr>
        <w:t xml:space="preserve">arak </w:t>
      </w:r>
      <w:r w:rsidRPr="003D2FEC">
        <w:rPr>
          <w:b/>
          <w:color w:val="FF0000"/>
        </w:rPr>
        <w:t>sbilgec</w:t>
      </w:r>
      <w:r w:rsidR="003D2FEC" w:rsidRPr="003D2FEC">
        <w:rPr>
          <w:b/>
          <w:color w:val="FF0000"/>
        </w:rPr>
        <w:t>@</w:t>
      </w:r>
      <w:r w:rsidR="004E65D2">
        <w:rPr>
          <w:b/>
          <w:color w:val="FF0000"/>
        </w:rPr>
        <w:t>s</w:t>
      </w:r>
      <w:r w:rsidRPr="003D2FEC">
        <w:rPr>
          <w:b/>
          <w:color w:val="FF0000"/>
        </w:rPr>
        <w:t xml:space="preserve">akarya.edu.tr </w:t>
      </w:r>
      <w:r w:rsidR="003D2FEC">
        <w:rPr>
          <w:b/>
        </w:rPr>
        <w:t>adresine göndererek ön başvurunuzu yapabilirsiniz.</w:t>
      </w:r>
      <w:bookmarkStart w:id="0" w:name="_GoBack"/>
      <w:bookmarkEnd w:id="0"/>
    </w:p>
    <w:p w:rsidR="00BA7282" w:rsidRPr="00BA7282" w:rsidRDefault="00BA7282" w:rsidP="00BA7282">
      <w:pPr>
        <w:rPr>
          <w:b/>
        </w:rPr>
      </w:pPr>
    </w:p>
    <w:p w:rsidR="00BA7282" w:rsidRPr="00BA7282" w:rsidRDefault="00BA7282" w:rsidP="00BA7282">
      <w:pPr>
        <w:rPr>
          <w:b/>
        </w:rPr>
      </w:pPr>
    </w:p>
    <w:p w:rsidR="007D32D4" w:rsidRPr="007D32D4" w:rsidRDefault="007D32D4" w:rsidP="007D32D4">
      <w:pPr>
        <w:jc w:val="right"/>
        <w:rPr>
          <w:b/>
          <w:color w:val="FF0000"/>
        </w:rPr>
      </w:pPr>
      <w:r>
        <w:rPr>
          <w:b/>
          <w:sz w:val="24"/>
        </w:rPr>
        <w:t>FEN BİLİMLERİ ENSTİTÜSÜ MÜDÜRLÜĞÜ</w:t>
      </w:r>
    </w:p>
    <w:sectPr w:rsidR="007D32D4" w:rsidRPr="007D32D4" w:rsidSect="00AF668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069"/>
    <w:multiLevelType w:val="hybridMultilevel"/>
    <w:tmpl w:val="0D0AB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A07"/>
    <w:multiLevelType w:val="hybridMultilevel"/>
    <w:tmpl w:val="68D08D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C0177"/>
    <w:multiLevelType w:val="hybridMultilevel"/>
    <w:tmpl w:val="25824BDA"/>
    <w:lvl w:ilvl="0" w:tplc="6122F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65"/>
    <w:rsid w:val="001457ED"/>
    <w:rsid w:val="003D2FEC"/>
    <w:rsid w:val="004E65D2"/>
    <w:rsid w:val="004F297F"/>
    <w:rsid w:val="006271EB"/>
    <w:rsid w:val="007D32D4"/>
    <w:rsid w:val="00892367"/>
    <w:rsid w:val="008C2B1D"/>
    <w:rsid w:val="00A72E3C"/>
    <w:rsid w:val="00AF668E"/>
    <w:rsid w:val="00B04F2B"/>
    <w:rsid w:val="00BA7282"/>
    <w:rsid w:val="00C66465"/>
    <w:rsid w:val="00CC7551"/>
    <w:rsid w:val="00D555C7"/>
    <w:rsid w:val="00DC093D"/>
    <w:rsid w:val="00DD7749"/>
    <w:rsid w:val="00E6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FF88-5AC6-4EE6-ADFC-A22F35E9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B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6465"/>
    <w:pPr>
      <w:ind w:left="720"/>
      <w:contextualSpacing/>
    </w:pPr>
  </w:style>
  <w:style w:type="table" w:styleId="TabloKlavuzu">
    <w:name w:val="Table Grid"/>
    <w:basedOn w:val="NormalTablo"/>
    <w:uiPriority w:val="59"/>
    <w:rsid w:val="00E678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7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CAAD-66DA-4A55-A3C6-A686895C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16-06-28T07:43:00Z</cp:lastPrinted>
  <dcterms:created xsi:type="dcterms:W3CDTF">2016-08-09T13:26:00Z</dcterms:created>
  <dcterms:modified xsi:type="dcterms:W3CDTF">2016-08-10T10:49:00Z</dcterms:modified>
</cp:coreProperties>
</file>